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FF3" w14:textId="77777777" w:rsidR="007B5776" w:rsidRPr="00C87ACC" w:rsidRDefault="007B5776" w:rsidP="007B5776">
      <w:pPr>
        <w:pStyle w:val="Antrats"/>
        <w:jc w:val="center"/>
      </w:pPr>
      <w:r>
        <w:rPr>
          <w:noProof/>
        </w:rPr>
        <w:drawing>
          <wp:inline distT="0" distB="0" distL="0" distR="0" wp14:anchorId="3F09C433" wp14:editId="74B8B7D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2FA8804A" w14:textId="77777777" w:rsidR="00B17712" w:rsidRPr="006B54C6" w:rsidRDefault="00B17712" w:rsidP="00B17712">
      <w:pPr>
        <w:pStyle w:val="Antrats"/>
        <w:jc w:val="center"/>
        <w:rPr>
          <w:b/>
        </w:rPr>
      </w:pPr>
    </w:p>
    <w:p w14:paraId="6E4E76B7" w14:textId="77777777" w:rsidR="006B54C6" w:rsidRPr="006B54C6" w:rsidRDefault="006B54C6" w:rsidP="00971FC5">
      <w:pPr>
        <w:pStyle w:val="Antrat2"/>
        <w:rPr>
          <w:sz w:val="24"/>
        </w:rPr>
      </w:pPr>
      <w:r w:rsidRPr="006B54C6">
        <w:rPr>
          <w:sz w:val="24"/>
        </w:rPr>
        <w:t>Valstybinės vaistų kontrolės tarnybos</w:t>
      </w:r>
    </w:p>
    <w:p w14:paraId="532D3088" w14:textId="77777777" w:rsidR="006B54C6" w:rsidRPr="006B54C6" w:rsidRDefault="006B54C6" w:rsidP="00971FC5">
      <w:pPr>
        <w:pStyle w:val="Antrat1"/>
      </w:pPr>
      <w:r w:rsidRPr="006B54C6">
        <w:t>Prie LIETUVOS RESPUBLIKOS sveikatos apsaugos  ministerijos</w:t>
      </w:r>
    </w:p>
    <w:p w14:paraId="07ABBA89" w14:textId="77777777" w:rsidR="006B54C6" w:rsidRPr="006B54C6" w:rsidRDefault="006B54C6" w:rsidP="00971FC5">
      <w:pPr>
        <w:pStyle w:val="Antrat2"/>
        <w:rPr>
          <w:sz w:val="24"/>
        </w:rPr>
      </w:pPr>
      <w:r w:rsidRPr="006B54C6">
        <w:rPr>
          <w:sz w:val="24"/>
        </w:rPr>
        <w:t>viršininkas</w:t>
      </w:r>
    </w:p>
    <w:p w14:paraId="621FC72D" w14:textId="77777777" w:rsidR="00B17712" w:rsidRPr="00C87ACC" w:rsidRDefault="00B17712" w:rsidP="00971FC5">
      <w:pPr>
        <w:pStyle w:val="Antrats"/>
        <w:jc w:val="center"/>
        <w:rPr>
          <w:b/>
        </w:rPr>
      </w:pPr>
    </w:p>
    <w:p w14:paraId="050369BE" w14:textId="77777777" w:rsidR="00D344EC" w:rsidRPr="00C87ACC" w:rsidRDefault="00D344EC" w:rsidP="00D344EC">
      <w:pPr>
        <w:pStyle w:val="Antrats"/>
        <w:jc w:val="center"/>
        <w:outlineLvl w:val="0"/>
        <w:rPr>
          <w:b/>
        </w:rPr>
      </w:pPr>
      <w:r w:rsidRPr="00C87ACC">
        <w:rPr>
          <w:b/>
        </w:rPr>
        <w:t>ĮSAKYMAS</w:t>
      </w:r>
    </w:p>
    <w:p w14:paraId="6EFC40A3" w14:textId="77777777" w:rsidR="00D344EC" w:rsidRDefault="00D344EC" w:rsidP="00D344EC">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w:t>
      </w:r>
    </w:p>
    <w:p w14:paraId="5E48AA45" w14:textId="77777777" w:rsidR="00D344EC" w:rsidRDefault="00D344EC" w:rsidP="00D344EC">
      <w:pPr>
        <w:jc w:val="center"/>
        <w:rPr>
          <w:rStyle w:val="AntrinispavadinimasDiagrama"/>
          <w:rFonts w:ascii="Times New Roman" w:hAnsi="Times New Roman"/>
        </w:rPr>
      </w:pPr>
    </w:p>
    <w:p w14:paraId="24B8F90D" w14:textId="22DE12BB" w:rsidR="00D344EC" w:rsidRDefault="00D344EC" w:rsidP="00D344EC">
      <w:pPr>
        <w:jc w:val="center"/>
      </w:pPr>
      <w:r w:rsidRPr="00B4039D">
        <w:rPr>
          <w:rStyle w:val="AntrinispavadinimasDiagrama"/>
          <w:rFonts w:ascii="Times New Roman" w:hAnsi="Times New Roman"/>
        </w:rPr>
        <w:t>20</w:t>
      </w:r>
      <w:r>
        <w:rPr>
          <w:rStyle w:val="AntrinispavadinimasDiagrama"/>
          <w:rFonts w:ascii="Times New Roman" w:hAnsi="Times New Roman"/>
        </w:rPr>
        <w:t>2</w:t>
      </w:r>
      <w:r w:rsidR="007B5776">
        <w:rPr>
          <w:rStyle w:val="AntrinispavadinimasDiagrama"/>
          <w:rFonts w:ascii="Times New Roman" w:hAnsi="Times New Roman"/>
        </w:rPr>
        <w:t>6</w:t>
      </w:r>
      <w:r w:rsidRPr="00B4039D">
        <w:rPr>
          <w:rStyle w:val="AntrinispavadinimasDiagrama"/>
          <w:rFonts w:ascii="Times New Roman" w:hAnsi="Times New Roman"/>
        </w:rPr>
        <w:t xml:space="preserve"> m. </w:t>
      </w:r>
      <w:r w:rsidR="007B5776">
        <w:rPr>
          <w:rStyle w:val="AntrinispavadinimasDiagrama"/>
          <w:rFonts w:ascii="Times New Roman" w:hAnsi="Times New Roman"/>
        </w:rPr>
        <w:t xml:space="preserve">kovo </w:t>
      </w:r>
      <w:r w:rsidR="00F74E73">
        <w:rPr>
          <w:rStyle w:val="AntrinispavadinimasDiagrama"/>
          <w:rFonts w:ascii="Times New Roman" w:hAnsi="Times New Roman"/>
        </w:rPr>
        <w:t>20</w:t>
      </w:r>
      <w:r>
        <w:rPr>
          <w:rStyle w:val="AntrinispavadinimasDiagrama"/>
          <w:rFonts w:ascii="Times New Roman" w:hAnsi="Times New Roman"/>
        </w:rPr>
        <w:t xml:space="preserve"> </w:t>
      </w:r>
      <w:r w:rsidRPr="00C87ACC">
        <w:t>d. Nr.</w:t>
      </w:r>
      <w:r>
        <w:t xml:space="preserve"> (1.4E)1A-</w:t>
      </w:r>
      <w:r w:rsidR="00F74E73">
        <w:t>377</w:t>
      </w:r>
    </w:p>
    <w:p w14:paraId="67373559" w14:textId="77777777" w:rsidR="00D344EC" w:rsidRPr="00C87ACC" w:rsidRDefault="00D344EC" w:rsidP="00D344EC">
      <w:pPr>
        <w:jc w:val="center"/>
      </w:pPr>
      <w:r w:rsidRPr="00C87ACC">
        <w:t>Vilnius</w:t>
      </w:r>
    </w:p>
    <w:p w14:paraId="4C067810" w14:textId="77777777" w:rsidR="00D344EC" w:rsidRPr="00DF742B" w:rsidRDefault="00D344EC" w:rsidP="00D344EC">
      <w:pPr>
        <w:jc w:val="center"/>
      </w:pPr>
    </w:p>
    <w:p w14:paraId="2F38EAC2" w14:textId="0AFEA29D" w:rsidR="00D344EC" w:rsidRPr="00DF742B" w:rsidRDefault="00D344EC" w:rsidP="00D344EC">
      <w:pPr>
        <w:ind w:firstLine="680"/>
        <w:jc w:val="both"/>
      </w:pPr>
      <w:r w:rsidRPr="00DF742B">
        <w:t>Vadovaudamasi Lietuvos Respublikos farmacijos įstatymo 24</w:t>
      </w:r>
      <w:r w:rsidRPr="00DF742B">
        <w:rPr>
          <w:vertAlign w:val="superscript"/>
        </w:rPr>
        <w:t>2</w:t>
      </w:r>
      <w:r w:rsidRPr="00DF742B">
        <w:t xml:space="preserve"> straipsnio 1</w:t>
      </w:r>
      <w:r w:rsidR="00CC048D">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 bei Valstybinės vaistų kontrolės tarnybos prie Lietuvos Respublikos sveikatos apsaugos ministerijos Rinkos priežiūros skyriaus 202</w:t>
      </w:r>
      <w:r w:rsidR="007B5776">
        <w:t>6</w:t>
      </w:r>
      <w:r w:rsidRPr="00DF742B">
        <w:t xml:space="preserve"> m. kovo </w:t>
      </w:r>
      <w:r w:rsidR="007B5776">
        <w:t>5</w:t>
      </w:r>
      <w:r w:rsidRPr="00DF742B">
        <w:t xml:space="preserve"> d. Geros gamybos praktikos patikrinimo pažymą Nr. 10F-</w:t>
      </w:r>
      <w:r w:rsidR="007B5776">
        <w:t>14</w:t>
      </w:r>
      <w:r w:rsidRPr="00DF742B">
        <w:t>:</w:t>
      </w:r>
    </w:p>
    <w:p w14:paraId="7F83F772" w14:textId="71833F72" w:rsidR="00D344EC" w:rsidRDefault="00D344EC" w:rsidP="00D344EC">
      <w:pPr>
        <w:ind w:right="23" w:firstLine="720"/>
        <w:jc w:val="both"/>
      </w:pPr>
      <w:r>
        <w:t xml:space="preserve">1. P a k e i č i u  </w:t>
      </w:r>
      <w:r w:rsidRPr="00FC26D2">
        <w:t>Lietuvos Respublikoje registruotų veikliųjų medžiagų gamintojų, importuotojų ir platintojų sąraš</w:t>
      </w:r>
      <w:r>
        <w:t>e (toliau – Sąrašas) nurodytus UAB Teva Baltics (veiklos vietos adresas Molėtų pl. 5, Vilniaus m., Vilniaus m. sav., registracijos numeris VM-0002) duomenis ir informaciją 202</w:t>
      </w:r>
      <w:r w:rsidR="007B5776">
        <w:t>6</w:t>
      </w:r>
      <w:r>
        <w:t xml:space="preserve"> m. </w:t>
      </w:r>
      <w:r w:rsidR="007B5776">
        <w:t>vasario 6</w:t>
      </w:r>
      <w:r>
        <w:t xml:space="preserve"> d. prašyme įrašyti į Sąrašą Nr. 1/2</w:t>
      </w:r>
      <w:r w:rsidR="007B5776">
        <w:t>6</w:t>
      </w:r>
      <w:r>
        <w:t xml:space="preserve"> nurodytais duomenimis </w:t>
      </w:r>
      <w:r w:rsidRPr="006B5E27">
        <w:t xml:space="preserve">(pagal </w:t>
      </w:r>
      <w:r w:rsidR="007B5776">
        <w:t>2026-02-09</w:t>
      </w:r>
      <w:r w:rsidRPr="006B5E27">
        <w:t xml:space="preserve"> </w:t>
      </w:r>
      <w:r>
        <w:t>prašymą</w:t>
      </w:r>
      <w:r w:rsidRPr="006B5E27">
        <w:t xml:space="preserve"> Nr. (14.62</w:t>
      </w:r>
      <w:r>
        <w:t>E</w:t>
      </w:r>
      <w:r w:rsidRPr="006B5E27">
        <w:t>)3R-</w:t>
      </w:r>
      <w:r w:rsidR="007B5776">
        <w:t>3062</w:t>
      </w:r>
      <w:r w:rsidRPr="006B5E27">
        <w:t>)</w:t>
      </w:r>
      <w:r>
        <w:t>.</w:t>
      </w:r>
    </w:p>
    <w:p w14:paraId="6168A41D" w14:textId="77777777" w:rsidR="00D344EC" w:rsidRDefault="00D344EC" w:rsidP="00D344EC">
      <w:pPr>
        <w:ind w:right="23" w:firstLine="720"/>
        <w:jc w:val="both"/>
        <w:rPr>
          <w:rFonts w:eastAsia="MS Mincho"/>
          <w:kern w:val="18"/>
        </w:rPr>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066CCD92" w14:textId="77777777" w:rsidR="00D344EC" w:rsidRDefault="00D344EC" w:rsidP="00D344EC">
      <w:pPr>
        <w:ind w:right="23" w:firstLine="720"/>
        <w:jc w:val="both"/>
      </w:pPr>
      <w:r>
        <w:rPr>
          <w:rFonts w:eastAsia="MS Mincho"/>
          <w:kern w:val="18"/>
        </w:rPr>
        <w:t xml:space="preserve">3.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7171622" w14:textId="77777777" w:rsidR="00D344EC" w:rsidRDefault="00D344EC" w:rsidP="00D344EC">
      <w:pPr>
        <w:ind w:right="-220"/>
        <w:jc w:val="both"/>
      </w:pPr>
      <w:bookmarkStart w:id="0" w:name="_Hlk157168517"/>
    </w:p>
    <w:p w14:paraId="774C7A30" w14:textId="77777777" w:rsidR="007B5776" w:rsidRPr="007B5776" w:rsidRDefault="007B5776" w:rsidP="007B5776">
      <w:pPr>
        <w:ind w:right="-220"/>
        <w:jc w:val="both"/>
      </w:pPr>
    </w:p>
    <w:p w14:paraId="2F062EF1" w14:textId="77777777" w:rsidR="00D344EC" w:rsidRDefault="00D344EC" w:rsidP="00D344EC">
      <w:pPr>
        <w:ind w:right="-220"/>
        <w:jc w:val="both"/>
      </w:pPr>
    </w:p>
    <w:p w14:paraId="1B43A680" w14:textId="77777777" w:rsidR="00D344EC" w:rsidRDefault="00D344EC" w:rsidP="00D344EC">
      <w:pPr>
        <w:ind w:right="-220"/>
        <w:jc w:val="both"/>
      </w:pPr>
    </w:p>
    <w:bookmarkEnd w:id="0"/>
    <w:p w14:paraId="0D5732E7" w14:textId="77777777" w:rsidR="00D344EC" w:rsidRDefault="00D344EC" w:rsidP="00D344EC">
      <w:pPr>
        <w:ind w:right="-220"/>
        <w:jc w:val="both"/>
      </w:pPr>
      <w:r>
        <w:t>Viršininkė</w:t>
      </w:r>
      <w:r>
        <w:tab/>
      </w:r>
      <w:r>
        <w:tab/>
      </w:r>
      <w:r>
        <w:tab/>
      </w:r>
      <w:r>
        <w:tab/>
      </w:r>
      <w:r>
        <w:tab/>
      </w:r>
      <w:r>
        <w:tab/>
        <w:t>Dovilė Marcinkė</w:t>
      </w:r>
    </w:p>
    <w:p w14:paraId="098BEAE3" w14:textId="77777777" w:rsidR="00B16E57" w:rsidRDefault="00B16E57" w:rsidP="00B16E57">
      <w:pPr>
        <w:jc w:val="both"/>
      </w:pPr>
    </w:p>
    <w:p w14:paraId="57BEB2BF" w14:textId="77777777" w:rsidR="00B16E57" w:rsidRDefault="00B16E57" w:rsidP="00B16E57">
      <w:pPr>
        <w:jc w:val="both"/>
      </w:pPr>
    </w:p>
    <w:p w14:paraId="15EFFE1A" w14:textId="77777777" w:rsidR="00B16E57" w:rsidRDefault="00B16E57" w:rsidP="00B16E57">
      <w:pPr>
        <w:jc w:val="both"/>
      </w:pPr>
    </w:p>
    <w:p w14:paraId="75C490EB" w14:textId="77777777" w:rsidR="00D344EC" w:rsidRDefault="00D344EC" w:rsidP="00B16E57">
      <w:pPr>
        <w:jc w:val="both"/>
      </w:pPr>
    </w:p>
    <w:p w14:paraId="25AD2FCF" w14:textId="77777777" w:rsidR="00D344EC" w:rsidRDefault="00D344EC" w:rsidP="00B16E57">
      <w:pPr>
        <w:jc w:val="both"/>
      </w:pPr>
    </w:p>
    <w:p w14:paraId="7C32F8EB" w14:textId="77777777" w:rsidR="00D344EC" w:rsidRDefault="00D344EC" w:rsidP="00B16E57">
      <w:pPr>
        <w:jc w:val="both"/>
      </w:pPr>
    </w:p>
    <w:p w14:paraId="4E8F1526" w14:textId="77777777" w:rsidR="00D344EC" w:rsidRDefault="00D344EC" w:rsidP="00B16E57">
      <w:pPr>
        <w:jc w:val="both"/>
      </w:pPr>
    </w:p>
    <w:p w14:paraId="32F3F1F4" w14:textId="77777777" w:rsidR="00B16E57" w:rsidRDefault="00B16E57" w:rsidP="00B16E57">
      <w:pPr>
        <w:jc w:val="both"/>
      </w:pPr>
    </w:p>
    <w:p w14:paraId="7390471F" w14:textId="77777777" w:rsidR="00B16E57" w:rsidRDefault="00B16E57" w:rsidP="00B16E57">
      <w:pPr>
        <w:jc w:val="both"/>
      </w:pPr>
    </w:p>
    <w:p w14:paraId="010567B4" w14:textId="77777777" w:rsidR="00B16E57" w:rsidRDefault="00B16E57" w:rsidP="00B16E57">
      <w:pPr>
        <w:jc w:val="both"/>
      </w:pPr>
    </w:p>
    <w:p w14:paraId="4768062F" w14:textId="77777777" w:rsidR="00B16E57" w:rsidRDefault="00B16E57" w:rsidP="00B16E57">
      <w:pPr>
        <w:jc w:val="both"/>
        <w:rPr>
          <w:rFonts w:eastAsia="MS Mincho"/>
          <w:kern w:val="18"/>
          <w:position w:val="6"/>
          <w:sz w:val="20"/>
          <w:szCs w:val="20"/>
        </w:rPr>
      </w:pPr>
      <w:r>
        <w:rPr>
          <w:rFonts w:eastAsia="MS Mincho"/>
          <w:kern w:val="18"/>
          <w:position w:val="6"/>
          <w:sz w:val="20"/>
          <w:szCs w:val="20"/>
        </w:rPr>
        <w:t>Parengė</w:t>
      </w:r>
    </w:p>
    <w:p w14:paraId="7CC20FD7" w14:textId="77777777" w:rsidR="00B16E57" w:rsidRDefault="00B16E57" w:rsidP="00B16E57">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BE69D72" w14:textId="77777777" w:rsidR="00B16E57" w:rsidRDefault="00B16E57" w:rsidP="00B16E57">
      <w:pPr>
        <w:jc w:val="both"/>
        <w:rPr>
          <w:rFonts w:eastAsia="MS Mincho"/>
          <w:kern w:val="18"/>
          <w:position w:val="6"/>
          <w:sz w:val="20"/>
          <w:szCs w:val="20"/>
        </w:rPr>
      </w:pPr>
    </w:p>
    <w:p w14:paraId="1932FF73" w14:textId="77777777" w:rsidR="00593EF0" w:rsidRPr="001F72CE" w:rsidRDefault="00B16E57" w:rsidP="00B16E57">
      <w:pPr>
        <w:jc w:val="both"/>
        <w:rPr>
          <w:sz w:val="20"/>
          <w:szCs w:val="20"/>
        </w:rPr>
      </w:pPr>
      <w:r>
        <w:rPr>
          <w:rFonts w:eastAsia="MS Mincho"/>
          <w:kern w:val="18"/>
          <w:position w:val="6"/>
          <w:sz w:val="20"/>
          <w:szCs w:val="20"/>
        </w:rPr>
        <w:t>A. Dambrauskaitė</w:t>
      </w:r>
    </w:p>
    <w:sectPr w:rsidR="00593EF0" w:rsidRPr="001F72CE" w:rsidSect="005013D9">
      <w:pgSz w:w="11906" w:h="16838"/>
      <w:pgMar w:top="71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57832"/>
    <w:rsid w:val="00071216"/>
    <w:rsid w:val="00076AF1"/>
    <w:rsid w:val="00082739"/>
    <w:rsid w:val="00095131"/>
    <w:rsid w:val="000A19F3"/>
    <w:rsid w:val="000A25CF"/>
    <w:rsid w:val="000A64F0"/>
    <w:rsid w:val="000B360F"/>
    <w:rsid w:val="000C7A36"/>
    <w:rsid w:val="000D2DF9"/>
    <w:rsid w:val="000D3F74"/>
    <w:rsid w:val="000D7ED4"/>
    <w:rsid w:val="000E2F20"/>
    <w:rsid w:val="000F4069"/>
    <w:rsid w:val="000F4983"/>
    <w:rsid w:val="000F4FCC"/>
    <w:rsid w:val="000F7EBA"/>
    <w:rsid w:val="00110897"/>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B4EE2"/>
    <w:rsid w:val="001C187C"/>
    <w:rsid w:val="001E6E16"/>
    <w:rsid w:val="001F2567"/>
    <w:rsid w:val="001F72CE"/>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4CA6"/>
    <w:rsid w:val="00296B10"/>
    <w:rsid w:val="002A24A3"/>
    <w:rsid w:val="002A2811"/>
    <w:rsid w:val="002B0931"/>
    <w:rsid w:val="002C2830"/>
    <w:rsid w:val="002D6372"/>
    <w:rsid w:val="002E1236"/>
    <w:rsid w:val="002F371F"/>
    <w:rsid w:val="002F38B2"/>
    <w:rsid w:val="00302389"/>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1B8"/>
    <w:rsid w:val="004845D8"/>
    <w:rsid w:val="00487A72"/>
    <w:rsid w:val="004912F3"/>
    <w:rsid w:val="004A2F88"/>
    <w:rsid w:val="004B6484"/>
    <w:rsid w:val="004B6C1F"/>
    <w:rsid w:val="004B737E"/>
    <w:rsid w:val="004C2BCA"/>
    <w:rsid w:val="004C3212"/>
    <w:rsid w:val="004C32E3"/>
    <w:rsid w:val="004D1B56"/>
    <w:rsid w:val="004D216C"/>
    <w:rsid w:val="004D6285"/>
    <w:rsid w:val="004D7D5B"/>
    <w:rsid w:val="004E034A"/>
    <w:rsid w:val="004E40B4"/>
    <w:rsid w:val="004E434C"/>
    <w:rsid w:val="004E5E67"/>
    <w:rsid w:val="004F2B40"/>
    <w:rsid w:val="004F7904"/>
    <w:rsid w:val="00500FF3"/>
    <w:rsid w:val="005013D9"/>
    <w:rsid w:val="00505BC6"/>
    <w:rsid w:val="00513564"/>
    <w:rsid w:val="005148F5"/>
    <w:rsid w:val="005159E2"/>
    <w:rsid w:val="00516B7C"/>
    <w:rsid w:val="00524E6F"/>
    <w:rsid w:val="00525566"/>
    <w:rsid w:val="00527C92"/>
    <w:rsid w:val="00541895"/>
    <w:rsid w:val="005472D1"/>
    <w:rsid w:val="00555AC4"/>
    <w:rsid w:val="0056292C"/>
    <w:rsid w:val="0057018F"/>
    <w:rsid w:val="005748EA"/>
    <w:rsid w:val="00580FBA"/>
    <w:rsid w:val="00582E3C"/>
    <w:rsid w:val="00593EF0"/>
    <w:rsid w:val="00594DF9"/>
    <w:rsid w:val="005A0919"/>
    <w:rsid w:val="005A0DDD"/>
    <w:rsid w:val="005A3F1B"/>
    <w:rsid w:val="005A494F"/>
    <w:rsid w:val="005A63F2"/>
    <w:rsid w:val="005B20E5"/>
    <w:rsid w:val="005B219D"/>
    <w:rsid w:val="005B296E"/>
    <w:rsid w:val="005C1CEA"/>
    <w:rsid w:val="005C21A6"/>
    <w:rsid w:val="005C4B3B"/>
    <w:rsid w:val="005C5B7A"/>
    <w:rsid w:val="005E5F9C"/>
    <w:rsid w:val="00601E83"/>
    <w:rsid w:val="00612A33"/>
    <w:rsid w:val="00617B03"/>
    <w:rsid w:val="00627EE4"/>
    <w:rsid w:val="0064089E"/>
    <w:rsid w:val="006429BF"/>
    <w:rsid w:val="00647AC6"/>
    <w:rsid w:val="006529A4"/>
    <w:rsid w:val="006546C7"/>
    <w:rsid w:val="0066022F"/>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64ED"/>
    <w:rsid w:val="006F2F60"/>
    <w:rsid w:val="006F2FDF"/>
    <w:rsid w:val="006F6C65"/>
    <w:rsid w:val="006F7743"/>
    <w:rsid w:val="00700754"/>
    <w:rsid w:val="0070270A"/>
    <w:rsid w:val="007075E7"/>
    <w:rsid w:val="007148E3"/>
    <w:rsid w:val="0071752C"/>
    <w:rsid w:val="007176F3"/>
    <w:rsid w:val="00726BC1"/>
    <w:rsid w:val="0073386B"/>
    <w:rsid w:val="0073646C"/>
    <w:rsid w:val="00740960"/>
    <w:rsid w:val="007511D4"/>
    <w:rsid w:val="007518E4"/>
    <w:rsid w:val="00752279"/>
    <w:rsid w:val="007525A1"/>
    <w:rsid w:val="00757396"/>
    <w:rsid w:val="00762ACF"/>
    <w:rsid w:val="00764AF3"/>
    <w:rsid w:val="00780B26"/>
    <w:rsid w:val="00782CD7"/>
    <w:rsid w:val="0078774A"/>
    <w:rsid w:val="00790CD5"/>
    <w:rsid w:val="007A115C"/>
    <w:rsid w:val="007A512E"/>
    <w:rsid w:val="007B4B79"/>
    <w:rsid w:val="007B5776"/>
    <w:rsid w:val="007C0492"/>
    <w:rsid w:val="007C557F"/>
    <w:rsid w:val="007D5EF0"/>
    <w:rsid w:val="007F0FC9"/>
    <w:rsid w:val="007F1EA1"/>
    <w:rsid w:val="007F7141"/>
    <w:rsid w:val="0081301F"/>
    <w:rsid w:val="00824A2D"/>
    <w:rsid w:val="00827BCE"/>
    <w:rsid w:val="008575BE"/>
    <w:rsid w:val="0086332C"/>
    <w:rsid w:val="0086734C"/>
    <w:rsid w:val="00867989"/>
    <w:rsid w:val="00872907"/>
    <w:rsid w:val="008A4593"/>
    <w:rsid w:val="008A7BE6"/>
    <w:rsid w:val="008B1444"/>
    <w:rsid w:val="008C6ABD"/>
    <w:rsid w:val="008D15DB"/>
    <w:rsid w:val="008E20E7"/>
    <w:rsid w:val="008E467D"/>
    <w:rsid w:val="008F48CB"/>
    <w:rsid w:val="00903783"/>
    <w:rsid w:val="0090753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77FB"/>
    <w:rsid w:val="009B495C"/>
    <w:rsid w:val="009C4AD7"/>
    <w:rsid w:val="009D126E"/>
    <w:rsid w:val="009E20FC"/>
    <w:rsid w:val="009F1902"/>
    <w:rsid w:val="009F1928"/>
    <w:rsid w:val="009F1C94"/>
    <w:rsid w:val="00A022F1"/>
    <w:rsid w:val="00A03207"/>
    <w:rsid w:val="00A059B5"/>
    <w:rsid w:val="00A07617"/>
    <w:rsid w:val="00A11317"/>
    <w:rsid w:val="00A15EBD"/>
    <w:rsid w:val="00A325A5"/>
    <w:rsid w:val="00A334E3"/>
    <w:rsid w:val="00A340EC"/>
    <w:rsid w:val="00A42470"/>
    <w:rsid w:val="00A46147"/>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4179"/>
    <w:rsid w:val="00AD6EB8"/>
    <w:rsid w:val="00AE6361"/>
    <w:rsid w:val="00AF1D38"/>
    <w:rsid w:val="00AF7826"/>
    <w:rsid w:val="00B01B73"/>
    <w:rsid w:val="00B131F8"/>
    <w:rsid w:val="00B15098"/>
    <w:rsid w:val="00B16E57"/>
    <w:rsid w:val="00B17497"/>
    <w:rsid w:val="00B17712"/>
    <w:rsid w:val="00B34483"/>
    <w:rsid w:val="00B4039D"/>
    <w:rsid w:val="00B47729"/>
    <w:rsid w:val="00B53F37"/>
    <w:rsid w:val="00B5722B"/>
    <w:rsid w:val="00B73810"/>
    <w:rsid w:val="00B77ACD"/>
    <w:rsid w:val="00B832C0"/>
    <w:rsid w:val="00B84387"/>
    <w:rsid w:val="00B84D6F"/>
    <w:rsid w:val="00B91AF3"/>
    <w:rsid w:val="00B94613"/>
    <w:rsid w:val="00B9723F"/>
    <w:rsid w:val="00BA1306"/>
    <w:rsid w:val="00BA3B24"/>
    <w:rsid w:val="00BA63E8"/>
    <w:rsid w:val="00BC1433"/>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55FA1"/>
    <w:rsid w:val="00C728A9"/>
    <w:rsid w:val="00C74581"/>
    <w:rsid w:val="00C85505"/>
    <w:rsid w:val="00C855B0"/>
    <w:rsid w:val="00C87ACC"/>
    <w:rsid w:val="00C87E1D"/>
    <w:rsid w:val="00C901B4"/>
    <w:rsid w:val="00C95233"/>
    <w:rsid w:val="00CA0510"/>
    <w:rsid w:val="00CA38D3"/>
    <w:rsid w:val="00CA397F"/>
    <w:rsid w:val="00CA7F3C"/>
    <w:rsid w:val="00CB0D25"/>
    <w:rsid w:val="00CB1613"/>
    <w:rsid w:val="00CB4294"/>
    <w:rsid w:val="00CC048D"/>
    <w:rsid w:val="00CC09F5"/>
    <w:rsid w:val="00CC4806"/>
    <w:rsid w:val="00CC54A5"/>
    <w:rsid w:val="00CD3627"/>
    <w:rsid w:val="00CD47C0"/>
    <w:rsid w:val="00CE3437"/>
    <w:rsid w:val="00CE3CEA"/>
    <w:rsid w:val="00CF4C90"/>
    <w:rsid w:val="00CF66C4"/>
    <w:rsid w:val="00D03FD6"/>
    <w:rsid w:val="00D20A2A"/>
    <w:rsid w:val="00D2275C"/>
    <w:rsid w:val="00D22D69"/>
    <w:rsid w:val="00D344EC"/>
    <w:rsid w:val="00D358BC"/>
    <w:rsid w:val="00D51F8C"/>
    <w:rsid w:val="00D55CAC"/>
    <w:rsid w:val="00D62BBC"/>
    <w:rsid w:val="00D70FCA"/>
    <w:rsid w:val="00D71A62"/>
    <w:rsid w:val="00D7206E"/>
    <w:rsid w:val="00D722E2"/>
    <w:rsid w:val="00D74145"/>
    <w:rsid w:val="00D74FA2"/>
    <w:rsid w:val="00DA6DC6"/>
    <w:rsid w:val="00DB06DF"/>
    <w:rsid w:val="00DB4F64"/>
    <w:rsid w:val="00DB5985"/>
    <w:rsid w:val="00DC09AE"/>
    <w:rsid w:val="00DC54AD"/>
    <w:rsid w:val="00DD1715"/>
    <w:rsid w:val="00DD1D25"/>
    <w:rsid w:val="00DD30F7"/>
    <w:rsid w:val="00DD4459"/>
    <w:rsid w:val="00DE619F"/>
    <w:rsid w:val="00DF154E"/>
    <w:rsid w:val="00DF4404"/>
    <w:rsid w:val="00DF742B"/>
    <w:rsid w:val="00DF7BEB"/>
    <w:rsid w:val="00E024B1"/>
    <w:rsid w:val="00E02B23"/>
    <w:rsid w:val="00E04425"/>
    <w:rsid w:val="00E115F1"/>
    <w:rsid w:val="00E1466F"/>
    <w:rsid w:val="00E148B8"/>
    <w:rsid w:val="00E158DB"/>
    <w:rsid w:val="00E201B6"/>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5641"/>
    <w:rsid w:val="00F2080D"/>
    <w:rsid w:val="00F21558"/>
    <w:rsid w:val="00F26B49"/>
    <w:rsid w:val="00F27092"/>
    <w:rsid w:val="00F31E29"/>
    <w:rsid w:val="00F33075"/>
    <w:rsid w:val="00F36C6E"/>
    <w:rsid w:val="00F440B2"/>
    <w:rsid w:val="00F45102"/>
    <w:rsid w:val="00F46CEA"/>
    <w:rsid w:val="00F51E5E"/>
    <w:rsid w:val="00F6501C"/>
    <w:rsid w:val="00F66C42"/>
    <w:rsid w:val="00F74E73"/>
    <w:rsid w:val="00F841D4"/>
    <w:rsid w:val="00F84A5F"/>
    <w:rsid w:val="00F87011"/>
    <w:rsid w:val="00F96A1F"/>
    <w:rsid w:val="00FA214A"/>
    <w:rsid w:val="00FB2BD2"/>
    <w:rsid w:val="00FB3C1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F2591"/>
  <w15:chartTrackingRefBased/>
  <w15:docId w15:val="{E5E43EA0-7FA8-4A01-B20C-2E7D21BD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character" w:customStyle="1" w:styleId="AntratsDiagrama">
    <w:name w:val="Antraštės Diagrama"/>
    <w:basedOn w:val="Numatytasispastraiposriftas"/>
    <w:link w:val="Antrats"/>
    <w:uiPriority w:val="99"/>
    <w:rsid w:val="00D344EC"/>
    <w:rPr>
      <w:sz w:val="24"/>
      <w:szCs w:val="24"/>
      <w:lang w:val="lt-LT"/>
    </w:rPr>
  </w:style>
  <w:style w:type="character" w:customStyle="1" w:styleId="cf01">
    <w:name w:val="cf01"/>
    <w:basedOn w:val="Numatytasispastraiposriftas"/>
    <w:rsid w:val="00D344EC"/>
    <w:rPr>
      <w:rFonts w:ascii="Segoe UI" w:hAnsi="Segoe UI" w:cs="Segoe UI" w:hint="default"/>
      <w:sz w:val="18"/>
      <w:szCs w:val="18"/>
    </w:rPr>
  </w:style>
  <w:style w:type="character" w:customStyle="1" w:styleId="cf11">
    <w:name w:val="cf11"/>
    <w:basedOn w:val="Numatytasispastraiposriftas"/>
    <w:rsid w:val="00D344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834">
      <w:bodyDiv w:val="1"/>
      <w:marLeft w:val="0"/>
      <w:marRight w:val="0"/>
      <w:marTop w:val="0"/>
      <w:marBottom w:val="0"/>
      <w:divBdr>
        <w:top w:val="none" w:sz="0" w:space="0" w:color="auto"/>
        <w:left w:val="none" w:sz="0" w:space="0" w:color="auto"/>
        <w:bottom w:val="none" w:sz="0" w:space="0" w:color="auto"/>
        <w:right w:val="none" w:sz="0" w:space="0" w:color="auto"/>
      </w:divBdr>
    </w:div>
    <w:div w:id="4673367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12269871">
      <w:bodyDiv w:val="1"/>
      <w:marLeft w:val="0"/>
      <w:marRight w:val="0"/>
      <w:marTop w:val="0"/>
      <w:marBottom w:val="0"/>
      <w:divBdr>
        <w:top w:val="none" w:sz="0" w:space="0" w:color="auto"/>
        <w:left w:val="none" w:sz="0" w:space="0" w:color="auto"/>
        <w:bottom w:val="none" w:sz="0" w:space="0" w:color="auto"/>
        <w:right w:val="none" w:sz="0" w:space="0" w:color="auto"/>
      </w:divBdr>
    </w:div>
    <w:div w:id="15762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C79F-BD21-41AD-AEDF-B1301DF3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9</Words>
  <Characters>77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130</CharactersWithSpaces>
  <SharedDoc>false</SharedDoc>
  <HLinks>
    <vt:vector size="6" baseType="variant">
      <vt:variant>
        <vt:i4>2163053</vt:i4>
      </vt:variant>
      <vt:variant>
        <vt:i4>0</vt:i4>
      </vt:variant>
      <vt:variant>
        <vt:i4>0</vt:i4>
      </vt:variant>
      <vt:variant>
        <vt:i4>5</vt:i4>
      </vt:variant>
      <vt:variant>
        <vt:lpwstr>\\vvkt.lt\bendras\shared\bendri\Licencijavimo skyrius\2006-2016 m - FVLS dok\2015 m\2014 m\VVKT įsakymai\Specialistai\ll.d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9</cp:revision>
  <cp:lastPrinted>2023-04-27T10:36:00Z</cp:lastPrinted>
  <dcterms:created xsi:type="dcterms:W3CDTF">2022-03-18T16:04:00Z</dcterms:created>
  <dcterms:modified xsi:type="dcterms:W3CDTF">2026-03-20T14:29:00Z</dcterms:modified>
</cp:coreProperties>
</file>